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91E2" w14:textId="77777777" w:rsidR="001F001B" w:rsidRDefault="001F001B" w:rsidP="001F0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411BE2" w14:textId="3AE31AAB" w:rsidR="004D7DA7" w:rsidRPr="00222E2A" w:rsidRDefault="00222E2A" w:rsidP="001F0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2E2A">
        <w:rPr>
          <w:rFonts w:ascii="Times New Roman" w:eastAsia="Times New Roman" w:hAnsi="Times New Roman" w:cs="Times New Roman"/>
          <w:i/>
          <w:sz w:val="24"/>
          <w:szCs w:val="24"/>
        </w:rPr>
        <w:t>Załącznik nr 2</w:t>
      </w:r>
      <w:r w:rsidR="004D7DA7" w:rsidRPr="00222E2A">
        <w:rPr>
          <w:rFonts w:ascii="Times New Roman" w:eastAsia="Times New Roman" w:hAnsi="Times New Roman" w:cs="Times New Roman"/>
          <w:i/>
          <w:sz w:val="24"/>
          <w:szCs w:val="24"/>
        </w:rPr>
        <w:t xml:space="preserve"> do Ogłoszenia o zamówieniu</w:t>
      </w:r>
    </w:p>
    <w:p w14:paraId="1D331D0D" w14:textId="77777777" w:rsidR="001F001B" w:rsidRDefault="00942C4B" w:rsidP="001F001B">
      <w:pPr>
        <w:ind w:right="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19FA">
        <w:rPr>
          <w:rFonts w:ascii="Times New Roman" w:eastAsia="Times New Roman" w:hAnsi="Times New Roman" w:cs="Times New Roman"/>
          <w:sz w:val="24"/>
          <w:szCs w:val="24"/>
        </w:rPr>
        <w:t>Znak sprawy: DZPR.MIK.2311.7.2020</w:t>
      </w:r>
      <w:r w:rsidR="001F001B" w:rsidRPr="001F00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833A90A" w14:textId="4A042CAF" w:rsidR="001F001B" w:rsidRPr="007F19FA" w:rsidRDefault="001F001B" w:rsidP="001F001B">
      <w:pPr>
        <w:ind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0EAB22C9" w14:textId="77777777" w:rsidR="001F001B" w:rsidRPr="001F001B" w:rsidRDefault="001F001B" w:rsidP="001F0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32961093"/>
      <w:bookmarkStart w:id="1" w:name="_Hlk34686396"/>
      <w:r w:rsidRPr="001F0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cji projektu socjalnego oraz działań informacyjno-edukacyjnych dla 6 gmin </w:t>
      </w:r>
      <w:r w:rsidRPr="001F0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z 4 powiatów województwa lubelskiego w związku z realizacją projektu partnerskiego pn.: „Liderzy kooperacji”</w:t>
      </w:r>
    </w:p>
    <w:bookmarkEnd w:id="0"/>
    <w:bookmarkEnd w:id="1"/>
    <w:p w14:paraId="13D76394" w14:textId="10E8957D" w:rsidR="00942C4B" w:rsidRPr="007F19FA" w:rsidRDefault="00942C4B" w:rsidP="001F0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13DA44" w14:textId="77777777" w:rsidR="00781B3A" w:rsidRPr="00781B3A" w:rsidRDefault="00781B3A" w:rsidP="00B93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B3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 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19A930B5" w14:textId="77777777" w:rsidR="00781B3A" w:rsidRPr="00781B3A" w:rsidRDefault="00781B3A" w:rsidP="00B93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B3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: …………………………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E469B" w14:textId="77777777" w:rsidR="00781B3A" w:rsidRPr="00781B3A" w:rsidRDefault="00781B3A" w:rsidP="00B93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B3A">
        <w:rPr>
          <w:rFonts w:ascii="Times New Roman" w:eastAsia="Times New Roman" w:hAnsi="Times New Roman" w:cs="Times New Roman"/>
          <w:sz w:val="24"/>
          <w:szCs w:val="24"/>
          <w:lang w:eastAsia="pl-PL"/>
        </w:rPr>
        <w:t>NIP:………………………………..… REGON:………………………………………….</w:t>
      </w:r>
    </w:p>
    <w:p w14:paraId="40A75A49" w14:textId="77777777" w:rsidR="00781B3A" w:rsidRPr="00781B3A" w:rsidRDefault="00781B3A" w:rsidP="00B930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1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do kontaktu</w:t>
      </w:r>
      <w:r w:rsidRPr="00781B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81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.  </w:t>
      </w:r>
    </w:p>
    <w:p w14:paraId="7275BCE0" w14:textId="1743FFE6" w:rsidR="00942C4B" w:rsidRPr="001F001B" w:rsidRDefault="00B930D5" w:rsidP="00B930D5">
      <w:pPr>
        <w:widowControl w:val="0"/>
        <w:autoSpaceDE w:val="0"/>
        <w:autoSpaceDN w:val="0"/>
        <w:adjustRightInd w:val="0"/>
        <w:spacing w:after="0" w:line="360" w:lineRule="auto"/>
        <w:ind w:left="502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781B3A" w:rsidRPr="00781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e-mail ……………………………………………….………</w:t>
      </w:r>
    </w:p>
    <w:p w14:paraId="261F05E1" w14:textId="2694FA3B" w:rsidR="00942C4B" w:rsidRPr="001F001B" w:rsidRDefault="004F7321" w:rsidP="001F00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21">
        <w:rPr>
          <w:rFonts w:ascii="Times New Roman" w:eastAsia="Calibri" w:hAnsi="Times New Roman" w:cs="Times New Roman"/>
          <w:sz w:val="24"/>
          <w:szCs w:val="24"/>
        </w:rPr>
        <w:t>W związku z prowadzonym postępowaniem o udzielenie zamówienia publicznego, zgod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>
        <w:rPr>
          <w:rFonts w:ascii="Times New Roman" w:eastAsia="Calibri" w:hAnsi="Times New Roman" w:cs="Times New Roman"/>
          <w:sz w:val="24"/>
          <w:szCs w:val="24"/>
        </w:rPr>
        <w:br/>
        <w:t>z ogłoszeniem o zamówieniu</w:t>
      </w:r>
      <w:r w:rsidR="001F001B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1F001B">
        <w:rPr>
          <w:rFonts w:ascii="Times New Roman" w:eastAsia="Calibri" w:hAnsi="Times New Roman" w:cs="Times New Roman"/>
          <w:sz w:val="24"/>
          <w:szCs w:val="24"/>
        </w:rPr>
        <w:t>feruję</w:t>
      </w:r>
      <w:r w:rsidR="00942C4B" w:rsidRPr="001F001B">
        <w:rPr>
          <w:rFonts w:ascii="Times New Roman" w:eastAsia="Calibri" w:hAnsi="Times New Roman" w:cs="Times New Roman"/>
          <w:sz w:val="24"/>
          <w:szCs w:val="24"/>
        </w:rPr>
        <w:t xml:space="preserve"> wykonanie zamówienia w zakresie objętym</w:t>
      </w:r>
      <w:r w:rsidR="007F19FA" w:rsidRPr="001F001B">
        <w:rPr>
          <w:rFonts w:ascii="Times New Roman" w:eastAsia="Calibri" w:hAnsi="Times New Roman" w:cs="Times New Roman"/>
          <w:sz w:val="24"/>
          <w:szCs w:val="24"/>
        </w:rPr>
        <w:t xml:space="preserve"> Szczegółowym Opisem Przedmiotu Zamówienia</w:t>
      </w:r>
      <w:r w:rsidR="00942C4B" w:rsidRPr="001F0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2C4B" w:rsidRPr="001F001B">
        <w:rPr>
          <w:rFonts w:ascii="Times New Roman" w:eastAsia="Calibri" w:hAnsi="Times New Roman" w:cs="Times New Roman"/>
          <w:b/>
          <w:bCs/>
          <w:sz w:val="24"/>
          <w:szCs w:val="24"/>
        </w:rPr>
        <w:t>za cenę:</w:t>
      </w:r>
    </w:p>
    <w:p w14:paraId="0F316102" w14:textId="5DF91A82" w:rsidR="00E47458" w:rsidRPr="001F001B" w:rsidRDefault="001F001B" w:rsidP="00E47458">
      <w:pPr>
        <w:pStyle w:val="Akapitzlist"/>
        <w:spacing w:after="0" w:line="276" w:lineRule="auto"/>
        <w:ind w:hanging="72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F001B">
        <w:rPr>
          <w:rFonts w:ascii="Times New Roman" w:eastAsia="Calibri" w:hAnsi="Times New Roman" w:cs="Times New Roman"/>
          <w:color w:val="FF0000"/>
          <w:sz w:val="20"/>
          <w:szCs w:val="20"/>
        </w:rPr>
        <w:t>(Należy wypełnić wyłącznie część</w:t>
      </w:r>
      <w:r w:rsidR="00BA29FA">
        <w:rPr>
          <w:rFonts w:ascii="Times New Roman" w:eastAsia="Calibri" w:hAnsi="Times New Roman" w:cs="Times New Roman"/>
          <w:color w:val="FF0000"/>
          <w:sz w:val="20"/>
          <w:szCs w:val="20"/>
        </w:rPr>
        <w:t>,</w:t>
      </w:r>
      <w:r w:rsidRPr="001F001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na którą składana jest oferta)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42C4B" w:rsidRPr="007F19FA" w14:paraId="55EE2574" w14:textId="77777777" w:rsidTr="001F001B">
        <w:trPr>
          <w:trHeight w:hRule="exact" w:val="1140"/>
        </w:trPr>
        <w:tc>
          <w:tcPr>
            <w:tcW w:w="9924" w:type="dxa"/>
          </w:tcPr>
          <w:p w14:paraId="74633C27" w14:textId="608E77AC" w:rsidR="00942C4B" w:rsidRPr="00A43D1F" w:rsidRDefault="00A43D1F" w:rsidP="00A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Z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Ę</w:t>
            </w: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ŚĆ 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Gminy:</w:t>
            </w:r>
            <w:r w:rsidR="00942C4B"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Cyców</w:t>
            </w:r>
            <w:r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i Spiczyn</w:t>
            </w:r>
          </w:p>
          <w:p w14:paraId="1E078760" w14:textId="77777777" w:rsidR="00942C4B" w:rsidRPr="007F19FA" w:rsidRDefault="00942C4B" w:rsidP="00942C4B">
            <w:pPr>
              <w:spacing w:line="1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343C" w14:textId="5491E716" w:rsidR="00942C4B" w:rsidRDefault="00942C4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OFERTY </w:t>
            </w:r>
            <w:r w:rsid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: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.…….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. złotych</w:t>
            </w:r>
          </w:p>
          <w:p w14:paraId="579DAAC7" w14:textId="109995F5" w:rsidR="00942C4B" w:rsidRPr="007F19FA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łownie: …………………………………………………………………………………………….)</w:t>
            </w:r>
          </w:p>
          <w:p w14:paraId="56AD6AFC" w14:textId="77777777" w:rsidR="00942C4B" w:rsidRPr="007F19FA" w:rsidRDefault="00942C4B" w:rsidP="00C517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4B" w:rsidRPr="007F19FA" w14:paraId="2A80E315" w14:textId="77777777" w:rsidTr="001F001B">
        <w:trPr>
          <w:trHeight w:hRule="exact" w:val="1128"/>
        </w:trPr>
        <w:tc>
          <w:tcPr>
            <w:tcW w:w="9924" w:type="dxa"/>
          </w:tcPr>
          <w:p w14:paraId="2C1FC02A" w14:textId="150B0928" w:rsidR="00942C4B" w:rsidRPr="007F19FA" w:rsidRDefault="00942C4B" w:rsidP="001F001B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Z</w:t>
            </w:r>
            <w:r w:rsid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Ę</w:t>
            </w: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ŚĆ 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7F19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Gmina Konopnica</w:t>
            </w:r>
          </w:p>
          <w:p w14:paraId="591BC9BF" w14:textId="77777777" w:rsidR="00942C4B" w:rsidRPr="007F19FA" w:rsidRDefault="00942C4B" w:rsidP="00942C4B">
            <w:pPr>
              <w:spacing w:line="1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90F6" w14:textId="182EA1A8" w:rsidR="00942C4B" w:rsidRDefault="00942C4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OFERTY </w:t>
            </w:r>
            <w:r w:rsidR="00CB23C6" w:rsidRP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  <w:r w:rsid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…….……………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</w:t>
            </w:r>
            <w:r w:rsidR="00535E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. złotych</w:t>
            </w:r>
          </w:p>
          <w:p w14:paraId="7F57CEF0" w14:textId="77777777" w:rsidR="001F001B" w:rsidRPr="001F001B" w:rsidRDefault="001F001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słownie: …………………………………………………………………………………………….)</w:t>
            </w:r>
          </w:p>
          <w:p w14:paraId="4FFC5770" w14:textId="77777777" w:rsidR="001F001B" w:rsidRPr="007F19FA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E86A" w14:textId="77777777" w:rsidR="00942C4B" w:rsidRPr="007F19FA" w:rsidRDefault="00942C4B" w:rsidP="0013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4B" w:rsidRPr="007F19FA" w14:paraId="5C37603A" w14:textId="77777777" w:rsidTr="001F001B">
        <w:trPr>
          <w:trHeight w:hRule="exact" w:val="1130"/>
        </w:trPr>
        <w:tc>
          <w:tcPr>
            <w:tcW w:w="9924" w:type="dxa"/>
          </w:tcPr>
          <w:p w14:paraId="2D94556D" w14:textId="1D8C202C" w:rsidR="00942C4B" w:rsidRPr="00A43D1F" w:rsidRDefault="00942C4B" w:rsidP="00A43D1F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Z</w:t>
            </w:r>
            <w:r w:rsid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Ę</w:t>
            </w: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ŚĆ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III</w:t>
            </w:r>
            <w:r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Gmina Leśniowice</w:t>
            </w:r>
          </w:p>
          <w:p w14:paraId="2E9E044D" w14:textId="77777777" w:rsidR="00942C4B" w:rsidRPr="007F19FA" w:rsidRDefault="00942C4B" w:rsidP="00942C4B">
            <w:pPr>
              <w:spacing w:line="1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BF4E" w14:textId="23BAF773" w:rsidR="00942C4B" w:rsidRDefault="00942C4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OFERTY </w:t>
            </w:r>
            <w:r w:rsidR="00CB23C6" w:rsidRP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  <w:r w:rsid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………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.………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  <w:r w:rsidR="00535E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 złotych</w:t>
            </w:r>
          </w:p>
          <w:p w14:paraId="76706A46" w14:textId="77777777" w:rsidR="001F001B" w:rsidRPr="001F001B" w:rsidRDefault="001F001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słownie: …………………………………………………………………………………………….)</w:t>
            </w:r>
          </w:p>
          <w:p w14:paraId="56B3CAD9" w14:textId="77777777" w:rsidR="001F001B" w:rsidRPr="007F19FA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2286" w14:textId="77777777" w:rsidR="00942C4B" w:rsidRPr="007F19FA" w:rsidRDefault="00942C4B" w:rsidP="00942C4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4D03" w14:textId="77777777" w:rsidR="00942C4B" w:rsidRPr="007F19FA" w:rsidRDefault="00942C4B" w:rsidP="00C517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4B" w:rsidRPr="007F19FA" w14:paraId="64F03883" w14:textId="77777777" w:rsidTr="001F001B">
        <w:trPr>
          <w:trHeight w:hRule="exact" w:val="1132"/>
        </w:trPr>
        <w:tc>
          <w:tcPr>
            <w:tcW w:w="9924" w:type="dxa"/>
          </w:tcPr>
          <w:p w14:paraId="53737FE3" w14:textId="7D5CE928" w:rsidR="00942C4B" w:rsidRPr="007F19FA" w:rsidRDefault="00942C4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Z</w:t>
            </w:r>
            <w:r w:rsid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Ę</w:t>
            </w: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ŚĆ 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V</w:t>
            </w:r>
            <w:r w:rsidRPr="007F19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A43D1F"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mina Tomaszów Lubelski</w:t>
            </w:r>
          </w:p>
          <w:p w14:paraId="10FE1A1C" w14:textId="77777777" w:rsidR="00942C4B" w:rsidRPr="007F19FA" w:rsidRDefault="00942C4B" w:rsidP="00942C4B">
            <w:pPr>
              <w:spacing w:line="1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5433" w14:textId="70699340" w:rsidR="00942C4B" w:rsidRDefault="00942C4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OFERTY </w:t>
            </w:r>
            <w:r w:rsidR="00CB23C6" w:rsidRP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  <w:r w:rsid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……….…….………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</w:t>
            </w:r>
            <w:r w:rsidR="00535E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 złotych</w:t>
            </w:r>
          </w:p>
          <w:p w14:paraId="477BB11E" w14:textId="77777777" w:rsidR="001F001B" w:rsidRPr="001F001B" w:rsidRDefault="001F001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słownie: …………………………………………………………………………………………….)</w:t>
            </w:r>
          </w:p>
          <w:p w14:paraId="1D42E86D" w14:textId="77777777" w:rsidR="001F001B" w:rsidRPr="007F19FA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12ED" w14:textId="77777777" w:rsidR="00942C4B" w:rsidRPr="007F19FA" w:rsidRDefault="00942C4B" w:rsidP="00942C4B">
            <w:pPr>
              <w:spacing w:line="1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34E4" w14:textId="77777777" w:rsidR="00942C4B" w:rsidRDefault="00942C4B" w:rsidP="00C0041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2029" w14:textId="77777777" w:rsidR="001F001B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E53E" w14:textId="27523ED9" w:rsidR="00BA29FA" w:rsidRDefault="001F001B" w:rsidP="001F001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61BF80B" w14:textId="77777777" w:rsidR="00BA29FA" w:rsidRPr="00BA29FA" w:rsidRDefault="00BA29FA" w:rsidP="00BA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D6E3" w14:textId="7A076DA6" w:rsidR="00BA29FA" w:rsidRDefault="00BA29FA" w:rsidP="00BA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673A" w14:textId="32B2E188" w:rsidR="00BA29FA" w:rsidRDefault="00BA29FA" w:rsidP="00BA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E07F" w14:textId="77777777" w:rsidR="001F001B" w:rsidRPr="00BA29FA" w:rsidRDefault="001F001B" w:rsidP="00BA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4B" w:rsidRPr="007F19FA" w14:paraId="27C2F2DD" w14:textId="77777777" w:rsidTr="001F001B">
        <w:trPr>
          <w:trHeight w:hRule="exact" w:val="992"/>
        </w:trPr>
        <w:tc>
          <w:tcPr>
            <w:tcW w:w="9924" w:type="dxa"/>
          </w:tcPr>
          <w:p w14:paraId="6EB4F43F" w14:textId="020901B0" w:rsidR="00942C4B" w:rsidRPr="007F19FA" w:rsidRDefault="00942C4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Z</w:t>
            </w:r>
            <w:r w:rsid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Ę</w:t>
            </w: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ŚĆ </w:t>
            </w:r>
            <w:r w:rsidR="001F001B"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V</w:t>
            </w:r>
            <w:r w:rsidRPr="007F19F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A43D1F" w:rsidRPr="00A43D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mina Wólka</w:t>
            </w:r>
          </w:p>
          <w:p w14:paraId="2F0AFBFD" w14:textId="77777777" w:rsidR="00942C4B" w:rsidRPr="007F19FA" w:rsidRDefault="00942C4B" w:rsidP="00942C4B">
            <w:pPr>
              <w:spacing w:line="149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F05A" w14:textId="5B123926" w:rsidR="00942C4B" w:rsidRDefault="00942C4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ENA OFERTY </w:t>
            </w:r>
            <w:r w:rsidR="00CB23C6" w:rsidRPr="00CB2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……….…….…………………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.</w:t>
            </w:r>
            <w:r w:rsidR="00D32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  <w:r w:rsidR="0067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. </w:t>
            </w:r>
            <w:r w:rsid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</w:t>
            </w:r>
            <w:r w:rsidRPr="007F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łotych</w:t>
            </w:r>
          </w:p>
          <w:p w14:paraId="3AB94412" w14:textId="77777777" w:rsidR="001F001B" w:rsidRPr="001F001B" w:rsidRDefault="001F001B" w:rsidP="001F00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słownie: …………………………………………………………………………………………….)</w:t>
            </w:r>
          </w:p>
          <w:p w14:paraId="42D58559" w14:textId="77777777" w:rsidR="001F001B" w:rsidRPr="007F19FA" w:rsidRDefault="001F001B" w:rsidP="001F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858F" w14:textId="77777777" w:rsidR="00942C4B" w:rsidRPr="007F19FA" w:rsidRDefault="00942C4B" w:rsidP="00942C4B">
            <w:pPr>
              <w:spacing w:line="149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A920" w14:textId="77777777" w:rsidR="00942C4B" w:rsidRPr="007F19FA" w:rsidRDefault="00942C4B" w:rsidP="00C004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BD1A3" w14:textId="584BA719" w:rsidR="007F19FA" w:rsidRDefault="00942C4B" w:rsidP="0067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9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konawca może przedstawić </w:t>
      </w:r>
      <w:r w:rsidR="00535E16">
        <w:rPr>
          <w:rFonts w:ascii="Times New Roman" w:hAnsi="Times New Roman" w:cs="Times New Roman"/>
          <w:b/>
          <w:bCs/>
          <w:sz w:val="24"/>
          <w:szCs w:val="24"/>
        </w:rPr>
        <w:t>ofertę</w:t>
      </w:r>
      <w:r w:rsidRPr="007F19FA">
        <w:rPr>
          <w:rFonts w:ascii="Times New Roman" w:hAnsi="Times New Roman" w:cs="Times New Roman"/>
          <w:b/>
          <w:bCs/>
          <w:sz w:val="24"/>
          <w:szCs w:val="24"/>
        </w:rPr>
        <w:t xml:space="preserve"> na jedną lub więcej części postępowania.</w:t>
      </w:r>
    </w:p>
    <w:p w14:paraId="695654A1" w14:textId="512430AA" w:rsidR="003F3BB2" w:rsidRPr="00BA29FA" w:rsidRDefault="003F3BB2" w:rsidP="00BA29FA">
      <w:pPr>
        <w:pStyle w:val="Akapitzlist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9F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jestem Wykonawcą, którego celem działalności jest realizacja zadań </w:t>
      </w:r>
      <w:r w:rsidRPr="00BA29FA">
        <w:rPr>
          <w:rFonts w:ascii="Times New Roman" w:hAnsi="Times New Roman" w:cs="Times New Roman"/>
          <w:b/>
          <w:bCs/>
          <w:sz w:val="24"/>
          <w:szCs w:val="24"/>
        </w:rPr>
        <w:br/>
        <w:t>w zakresie użyteczności publicznej związanej ze świadczeniem usług społecznych, zdrowotnych i kulturalnych oraz społeczna i zawodowa integracja osób, o których mowa w art. 22 ust. 2 ustawy PZP</w:t>
      </w:r>
    </w:p>
    <w:p w14:paraId="1743FC13" w14:textId="77777777" w:rsidR="00BA29FA" w:rsidRPr="00BA29FA" w:rsidRDefault="003F3BB2" w:rsidP="00BA29FA">
      <w:pPr>
        <w:pStyle w:val="Akapitzlist"/>
        <w:ind w:left="0" w:hanging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29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□ TAK                          □NIE</w:t>
      </w:r>
    </w:p>
    <w:p w14:paraId="7DD653BF" w14:textId="262A1DED" w:rsidR="004D7DA7" w:rsidRPr="00BA29FA" w:rsidRDefault="004D7DA7" w:rsidP="00BA29FA">
      <w:pPr>
        <w:pStyle w:val="Akapitzlist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2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zawarcia </w:t>
      </w:r>
      <w:r w:rsidRPr="00BA2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emnej umowy oraz do wykonania zamówienia zgodnie z treścią Ogłoszenia o zamówieniu. </w:t>
      </w:r>
    </w:p>
    <w:p w14:paraId="2257B834" w14:textId="3B18FA30" w:rsidR="00781B3A" w:rsidRPr="00BA29FA" w:rsidRDefault="00781B3A" w:rsidP="00BA29FA">
      <w:pPr>
        <w:pStyle w:val="Akapitzlist"/>
        <w:numPr>
          <w:ilvl w:val="0"/>
          <w:numId w:val="15"/>
        </w:numPr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ramach oferowanej ceny uwzględniam wszystkie niezbędne koszty do prawidłowego wykonania zamówienia, w tym koszty transportu, zapewnienia urządzeń, personelu</w:t>
      </w:r>
      <w:r w:rsidR="00F66FA7" w:rsidRPr="00BA2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8BB4902" w14:textId="03647168" w:rsidR="001F001B" w:rsidRPr="00C40B33" w:rsidRDefault="00781B3A" w:rsidP="00C40B33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0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0"/>
        </w:rPr>
      </w:pPr>
      <w:r w:rsidRPr="00BA29FA">
        <w:rPr>
          <w:rFonts w:ascii="Times New Roman" w:eastAsia="Calibri" w:hAnsi="Times New Roman" w:cs="Times New Roman"/>
          <w:b/>
          <w:sz w:val="24"/>
          <w:szCs w:val="20"/>
        </w:rPr>
        <w:t xml:space="preserve">Oświadczam, iż </w:t>
      </w:r>
      <w:r w:rsidRPr="00BA29FA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występują</w:t>
      </w:r>
      <w:r w:rsidRPr="00BA29FA">
        <w:rPr>
          <w:rFonts w:ascii="Times New Roman" w:eastAsia="Calibri" w:hAnsi="Times New Roman" w:cs="Times New Roman"/>
          <w:b/>
          <w:sz w:val="24"/>
          <w:szCs w:val="20"/>
        </w:rPr>
        <w:t>/</w:t>
      </w:r>
      <w:r w:rsidRPr="00BA29FA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nie występują</w:t>
      </w:r>
      <w:r w:rsidRPr="00BA29FA">
        <w:rPr>
          <w:rFonts w:ascii="Times New Roman" w:eastAsia="Calibri" w:hAnsi="Times New Roman" w:cs="Times New Roman"/>
          <w:b/>
          <w:sz w:val="24"/>
          <w:szCs w:val="20"/>
        </w:rPr>
        <w:t xml:space="preserve">* powiązania osobowe lub kapitałowe, </w:t>
      </w:r>
      <w:r w:rsidR="00F66FA7" w:rsidRPr="00BA29FA">
        <w:rPr>
          <w:rFonts w:ascii="Times New Roman" w:eastAsia="Calibri" w:hAnsi="Times New Roman" w:cs="Times New Roman"/>
          <w:b/>
          <w:sz w:val="24"/>
          <w:szCs w:val="20"/>
        </w:rPr>
        <w:br/>
      </w:r>
      <w:r w:rsidRPr="00BA29FA">
        <w:rPr>
          <w:rFonts w:ascii="Times New Roman" w:eastAsia="Calibri" w:hAnsi="Times New Roman" w:cs="Times New Roman"/>
          <w:sz w:val="24"/>
          <w:szCs w:val="20"/>
        </w:rPr>
        <w:t xml:space="preserve">o których mowa w rozdz. V </w:t>
      </w:r>
      <w:r w:rsidR="001F001B" w:rsidRPr="00BA29FA">
        <w:rPr>
          <w:rFonts w:ascii="Times New Roman" w:eastAsia="Calibri" w:hAnsi="Times New Roman" w:cs="Times New Roman"/>
          <w:sz w:val="24"/>
          <w:szCs w:val="20"/>
        </w:rPr>
        <w:t>Ogłoszeni</w:t>
      </w:r>
      <w:r w:rsidRPr="00BA29FA">
        <w:rPr>
          <w:rFonts w:ascii="Times New Roman" w:eastAsia="Calibri" w:hAnsi="Times New Roman" w:cs="Times New Roman"/>
          <w:sz w:val="24"/>
          <w:szCs w:val="20"/>
        </w:rPr>
        <w:t>a</w:t>
      </w:r>
      <w:r w:rsidR="001F001B" w:rsidRPr="00BA29FA">
        <w:rPr>
          <w:rFonts w:ascii="Times New Roman" w:eastAsia="Calibri" w:hAnsi="Times New Roman" w:cs="Times New Roman"/>
          <w:sz w:val="24"/>
          <w:szCs w:val="20"/>
        </w:rPr>
        <w:t xml:space="preserve"> o zamówieniu</w:t>
      </w:r>
      <w:r w:rsidRPr="00BA29FA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4BEEFA55" w14:textId="569AE9F1" w:rsidR="00781B3A" w:rsidRPr="00BA29FA" w:rsidRDefault="00781B3A" w:rsidP="00BA29FA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0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0"/>
        </w:rPr>
      </w:pPr>
      <w:r w:rsidRPr="00BA29FA">
        <w:rPr>
          <w:rFonts w:ascii="Times New Roman" w:eastAsia="Calibri" w:hAnsi="Times New Roman" w:cs="Times New Roman"/>
          <w:sz w:val="24"/>
          <w:szCs w:val="20"/>
        </w:rPr>
        <w:t xml:space="preserve">Zgodnie z art. 6 ust.1 lit. a Rozporządzenia Parlamentu Europejskiego I </w:t>
      </w:r>
      <w:r w:rsidR="00BA29FA" w:rsidRPr="00BA29FA">
        <w:rPr>
          <w:rFonts w:ascii="Times New Roman" w:eastAsia="Calibri" w:hAnsi="Times New Roman" w:cs="Times New Roman"/>
          <w:sz w:val="24"/>
          <w:szCs w:val="20"/>
        </w:rPr>
        <w:t>Rady (UE) 2016/679 z </w:t>
      </w:r>
      <w:r w:rsidRPr="00BA29FA">
        <w:rPr>
          <w:rFonts w:ascii="Times New Roman" w:eastAsia="Calibri" w:hAnsi="Times New Roman" w:cs="Times New Roman"/>
          <w:sz w:val="24"/>
          <w:szCs w:val="20"/>
        </w:rPr>
        <w:t>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 mojej ofercie w celach związanych  z postępowaniem o udzielenie zamówienia publicznego, w szczególności dla potrzeb przeprowadzenia procedury wyłonienia wykonawcy, podpisania umowy i jej realizacji.</w:t>
      </w:r>
    </w:p>
    <w:p w14:paraId="2A067322" w14:textId="77777777" w:rsidR="00781B3A" w:rsidRPr="00BA29FA" w:rsidRDefault="00781B3A" w:rsidP="00BA29FA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0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0"/>
        </w:rPr>
      </w:pPr>
      <w:r w:rsidRPr="00BA29FA">
        <w:rPr>
          <w:rFonts w:ascii="Times New Roman" w:eastAsia="Calibri" w:hAnsi="Times New Roman" w:cs="Times New Roman"/>
          <w:sz w:val="24"/>
          <w:szCs w:val="20"/>
        </w:rPr>
        <w:t xml:space="preserve">Oświadczam, że wypełniłem obowiązki informacyjne przewidziane w art. 13 lub art. 14 RODO2) wobec osób fizycznych, od których dane osobowe bezpośrednio lub pośrednio pozyskałem w celu ubiegania się o udzielenie zamówienia publicznego w niniejszym postępowaniu. </w:t>
      </w:r>
    </w:p>
    <w:p w14:paraId="547BBA8A" w14:textId="77777777" w:rsidR="00781B3A" w:rsidRDefault="00781B3A" w:rsidP="00BA29FA">
      <w:pPr>
        <w:ind w:left="-284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4349360" w14:textId="77777777" w:rsidR="00781B3A" w:rsidRDefault="00781B3A" w:rsidP="00942C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C535" w14:textId="77777777" w:rsidR="00942C4B" w:rsidRPr="007F19FA" w:rsidRDefault="007F19FA" w:rsidP="00D327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675D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327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942C4B" w:rsidRPr="007F19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C85B58" w14:textId="3036919A" w:rsidR="00D327A0" w:rsidRPr="00D327A0" w:rsidRDefault="00942C4B" w:rsidP="00C40B3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7A0">
        <w:rPr>
          <w:rFonts w:ascii="Times New Roman" w:hAnsi="Times New Roman" w:cs="Times New Roman"/>
          <w:i/>
          <w:sz w:val="24"/>
          <w:szCs w:val="24"/>
        </w:rPr>
        <w:t xml:space="preserve">Miejscowość, data      </w:t>
      </w:r>
      <w:r w:rsidR="00675DC0" w:rsidRPr="00D327A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0B33">
        <w:rPr>
          <w:rFonts w:ascii="Times New Roman" w:hAnsi="Times New Roman" w:cs="Times New Roman"/>
          <w:i/>
          <w:sz w:val="24"/>
          <w:szCs w:val="24"/>
        </w:rPr>
        <w:t xml:space="preserve">   </w:t>
      </w:r>
      <w:bookmarkStart w:id="2" w:name="_GoBack"/>
      <w:bookmarkEnd w:id="2"/>
      <w:r w:rsidR="00675DC0" w:rsidRPr="00D327A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327A0" w:rsidRPr="00D327A0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675DC0" w:rsidRPr="00D327A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327A0">
        <w:rPr>
          <w:rFonts w:ascii="Times New Roman" w:hAnsi="Times New Roman" w:cs="Times New Roman"/>
          <w:i/>
          <w:sz w:val="24"/>
          <w:szCs w:val="24"/>
        </w:rPr>
        <w:t>Podpis/y osoby/osób upoważnion</w:t>
      </w:r>
      <w:r w:rsidR="007F19FA" w:rsidRPr="00D327A0">
        <w:rPr>
          <w:rFonts w:ascii="Times New Roman" w:hAnsi="Times New Roman" w:cs="Times New Roman"/>
          <w:i/>
          <w:sz w:val="24"/>
          <w:szCs w:val="24"/>
        </w:rPr>
        <w:t>ej/</w:t>
      </w:r>
      <w:proofErr w:type="spellStart"/>
      <w:r w:rsidR="007F19FA" w:rsidRPr="00D327A0">
        <w:rPr>
          <w:rFonts w:ascii="Times New Roman" w:hAnsi="Times New Roman" w:cs="Times New Roman"/>
          <w:i/>
          <w:sz w:val="24"/>
          <w:szCs w:val="24"/>
        </w:rPr>
        <w:t>nych</w:t>
      </w:r>
      <w:proofErr w:type="spellEnd"/>
    </w:p>
    <w:p w14:paraId="576517AF" w14:textId="77777777" w:rsidR="000A24B1" w:rsidRDefault="00942C4B" w:rsidP="00D327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7A0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14:paraId="3F5F5EA6" w14:textId="77777777" w:rsidR="00C40B33" w:rsidRDefault="00C40B33" w:rsidP="00D327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BEE52A" w14:textId="77777777" w:rsidR="00C40B33" w:rsidRDefault="00C40B33" w:rsidP="00D327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CCC3A29" w14:textId="77777777" w:rsidR="00781B3A" w:rsidRPr="00781B3A" w:rsidRDefault="00781B3A" w:rsidP="00781B3A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zh-CN"/>
        </w:rPr>
      </w:pPr>
      <w:r w:rsidRPr="00781B3A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31E0050C" w14:textId="5C41E086" w:rsidR="00781B3A" w:rsidRPr="00B930D5" w:rsidRDefault="00781B3A" w:rsidP="00781B3A">
      <w:pPr>
        <w:tabs>
          <w:tab w:val="left" w:pos="28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zh-CN"/>
        </w:rPr>
      </w:pPr>
      <w:r w:rsidRPr="00B930D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vertAlign w:val="superscript"/>
          <w:lang w:eastAsia="zh-CN"/>
        </w:rPr>
        <w:t xml:space="preserve">1  </w:t>
      </w:r>
      <w:r w:rsidRPr="00B930D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zh-CN"/>
        </w:rPr>
        <w:t>Rozporządzenie Parlamentu Europejskiego i Rady (UE) 2016/679 z dnia 27 kwietnia 2016 r. w sprawie ochr</w:t>
      </w:r>
      <w:r w:rsidR="00B930D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zh-CN"/>
        </w:rPr>
        <w:t>ony osób fizycznych w związku z </w:t>
      </w:r>
      <w:r w:rsidRPr="00B930D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zh-CN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sectPr w:rsidR="00781B3A" w:rsidRPr="00B930D5" w:rsidSect="009D31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361" w:bottom="1985" w:left="136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278B" w14:textId="77777777" w:rsidR="0071402C" w:rsidRDefault="0071402C" w:rsidP="007653B4">
      <w:pPr>
        <w:spacing w:after="0" w:line="240" w:lineRule="auto"/>
      </w:pPr>
      <w:r>
        <w:separator/>
      </w:r>
    </w:p>
  </w:endnote>
  <w:endnote w:type="continuationSeparator" w:id="0">
    <w:p w14:paraId="598F0832" w14:textId="77777777" w:rsidR="0071402C" w:rsidRDefault="0071402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ED9E" w14:textId="31ED6ACE" w:rsidR="00204B0C" w:rsidRDefault="00204B0C" w:rsidP="00204B0C">
    <w:pPr>
      <w:pStyle w:val="Stopka"/>
      <w:ind w:left="-1361"/>
    </w:pPr>
    <w:r>
      <w:rPr>
        <w:noProof/>
        <w:lang w:eastAsia="pl-PL"/>
      </w:rPr>
      <w:drawing>
        <wp:inline distT="0" distB="0" distL="0" distR="0" wp14:anchorId="603C3314" wp14:editId="06637E35">
          <wp:extent cx="7522845" cy="1591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045D" w14:textId="02A7397A" w:rsidR="001F001B" w:rsidRDefault="001F001B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454A76E" wp14:editId="331580A1">
          <wp:simplePos x="0" y="0"/>
          <wp:positionH relativeFrom="page">
            <wp:posOffset>5080</wp:posOffset>
          </wp:positionH>
          <wp:positionV relativeFrom="paragraph">
            <wp:posOffset>-1085850</wp:posOffset>
          </wp:positionV>
          <wp:extent cx="7524750" cy="1590675"/>
          <wp:effectExtent l="0" t="0" r="0" b="9525"/>
          <wp:wrapNone/>
          <wp:docPr id="85" name="Obraz 85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6224" w14:textId="77777777" w:rsidR="0071402C" w:rsidRDefault="0071402C" w:rsidP="007653B4">
      <w:pPr>
        <w:spacing w:after="0" w:line="240" w:lineRule="auto"/>
      </w:pPr>
      <w:r>
        <w:separator/>
      </w:r>
    </w:p>
  </w:footnote>
  <w:footnote w:type="continuationSeparator" w:id="0">
    <w:p w14:paraId="75138FB6" w14:textId="77777777" w:rsidR="0071402C" w:rsidRDefault="0071402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C0A3" w14:textId="77BA6813" w:rsidR="00204B0C" w:rsidRDefault="00204B0C" w:rsidP="00204B0C">
    <w:pPr>
      <w:pStyle w:val="Nagwek"/>
      <w:ind w:hanging="1361"/>
    </w:pPr>
    <w:r>
      <w:rPr>
        <w:noProof/>
        <w:lang w:eastAsia="pl-PL"/>
      </w:rPr>
      <w:drawing>
        <wp:inline distT="0" distB="0" distL="0" distR="0" wp14:anchorId="75C5C255" wp14:editId="16BD5033">
          <wp:extent cx="7566025" cy="12439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2D06" w14:textId="1B569235" w:rsidR="001F001B" w:rsidRDefault="001F00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33B732" wp14:editId="7EA0229F">
          <wp:simplePos x="0" y="0"/>
          <wp:positionH relativeFrom="column">
            <wp:posOffset>-939800</wp:posOffset>
          </wp:positionH>
          <wp:positionV relativeFrom="paragraph">
            <wp:posOffset>-349885</wp:posOffset>
          </wp:positionV>
          <wp:extent cx="7569200" cy="1244848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6A7"/>
    <w:multiLevelType w:val="hybridMultilevel"/>
    <w:tmpl w:val="5B0EC0CE"/>
    <w:lvl w:ilvl="0" w:tplc="20386EA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078D5"/>
    <w:multiLevelType w:val="hybridMultilevel"/>
    <w:tmpl w:val="62EC66E2"/>
    <w:lvl w:ilvl="0" w:tplc="B52E12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5303"/>
    <w:multiLevelType w:val="hybridMultilevel"/>
    <w:tmpl w:val="EF6A5B0C"/>
    <w:lvl w:ilvl="0" w:tplc="4094EC4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F5A"/>
    <w:multiLevelType w:val="hybridMultilevel"/>
    <w:tmpl w:val="85BA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92D"/>
    <w:multiLevelType w:val="hybridMultilevel"/>
    <w:tmpl w:val="F7BA5462"/>
    <w:lvl w:ilvl="0" w:tplc="9948F94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3830C99"/>
    <w:multiLevelType w:val="hybridMultilevel"/>
    <w:tmpl w:val="950EDD2C"/>
    <w:lvl w:ilvl="0" w:tplc="59765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1F29"/>
    <w:multiLevelType w:val="hybridMultilevel"/>
    <w:tmpl w:val="2DBC0DDE"/>
    <w:lvl w:ilvl="0" w:tplc="6128D9F2">
      <w:start w:val="61"/>
      <w:numFmt w:val="upperLetter"/>
      <w:lvlText w:val="%1"/>
      <w:lvlJc w:val="left"/>
    </w:lvl>
    <w:lvl w:ilvl="1" w:tplc="B1521C70">
      <w:numFmt w:val="decimal"/>
      <w:lvlText w:val=""/>
      <w:lvlJc w:val="left"/>
    </w:lvl>
    <w:lvl w:ilvl="2" w:tplc="6DE2E834">
      <w:numFmt w:val="decimal"/>
      <w:lvlText w:val=""/>
      <w:lvlJc w:val="left"/>
    </w:lvl>
    <w:lvl w:ilvl="3" w:tplc="D40EB474">
      <w:numFmt w:val="decimal"/>
      <w:lvlText w:val=""/>
      <w:lvlJc w:val="left"/>
    </w:lvl>
    <w:lvl w:ilvl="4" w:tplc="3C34F5D2">
      <w:numFmt w:val="decimal"/>
      <w:lvlText w:val=""/>
      <w:lvlJc w:val="left"/>
    </w:lvl>
    <w:lvl w:ilvl="5" w:tplc="29CE24B6">
      <w:numFmt w:val="decimal"/>
      <w:lvlText w:val=""/>
      <w:lvlJc w:val="left"/>
    </w:lvl>
    <w:lvl w:ilvl="6" w:tplc="AF480D36">
      <w:numFmt w:val="decimal"/>
      <w:lvlText w:val=""/>
      <w:lvlJc w:val="left"/>
    </w:lvl>
    <w:lvl w:ilvl="7" w:tplc="28406E06">
      <w:numFmt w:val="decimal"/>
      <w:lvlText w:val=""/>
      <w:lvlJc w:val="left"/>
    </w:lvl>
    <w:lvl w:ilvl="8" w:tplc="5BFEB624">
      <w:numFmt w:val="decimal"/>
      <w:lvlText w:val=""/>
      <w:lvlJc w:val="left"/>
    </w:lvl>
  </w:abstractNum>
  <w:abstractNum w:abstractNumId="7" w15:restartNumberingAfterBreak="0">
    <w:nsid w:val="3373066C"/>
    <w:multiLevelType w:val="multilevel"/>
    <w:tmpl w:val="7F787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5C43C1"/>
    <w:multiLevelType w:val="hybridMultilevel"/>
    <w:tmpl w:val="2782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03C9"/>
    <w:multiLevelType w:val="hybridMultilevel"/>
    <w:tmpl w:val="0F84ADDA"/>
    <w:lvl w:ilvl="0" w:tplc="9948F9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D1D88"/>
    <w:multiLevelType w:val="hybridMultilevel"/>
    <w:tmpl w:val="0F84ADDA"/>
    <w:lvl w:ilvl="0" w:tplc="9948F9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63170"/>
    <w:multiLevelType w:val="hybridMultilevel"/>
    <w:tmpl w:val="A15CD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58EC"/>
    <w:multiLevelType w:val="hybridMultilevel"/>
    <w:tmpl w:val="07FE1ABE"/>
    <w:lvl w:ilvl="0" w:tplc="44D2A494">
      <w:start w:val="35"/>
      <w:numFmt w:val="upperLetter"/>
      <w:lvlText w:val="%1"/>
      <w:lvlJc w:val="left"/>
    </w:lvl>
    <w:lvl w:ilvl="1" w:tplc="488462C2">
      <w:numFmt w:val="decimal"/>
      <w:lvlText w:val=""/>
      <w:lvlJc w:val="left"/>
    </w:lvl>
    <w:lvl w:ilvl="2" w:tplc="0C985DDA">
      <w:numFmt w:val="decimal"/>
      <w:lvlText w:val=""/>
      <w:lvlJc w:val="left"/>
    </w:lvl>
    <w:lvl w:ilvl="3" w:tplc="D8F020E6">
      <w:numFmt w:val="decimal"/>
      <w:lvlText w:val=""/>
      <w:lvlJc w:val="left"/>
    </w:lvl>
    <w:lvl w:ilvl="4" w:tplc="91F03A7C">
      <w:numFmt w:val="decimal"/>
      <w:lvlText w:val=""/>
      <w:lvlJc w:val="left"/>
    </w:lvl>
    <w:lvl w:ilvl="5" w:tplc="F04E9336">
      <w:numFmt w:val="decimal"/>
      <w:lvlText w:val=""/>
      <w:lvlJc w:val="left"/>
    </w:lvl>
    <w:lvl w:ilvl="6" w:tplc="214E1724">
      <w:numFmt w:val="decimal"/>
      <w:lvlText w:val=""/>
      <w:lvlJc w:val="left"/>
    </w:lvl>
    <w:lvl w:ilvl="7" w:tplc="1054C3F0">
      <w:numFmt w:val="decimal"/>
      <w:lvlText w:val=""/>
      <w:lvlJc w:val="left"/>
    </w:lvl>
    <w:lvl w:ilvl="8" w:tplc="5686BEBE">
      <w:numFmt w:val="decimal"/>
      <w:lvlText w:val=""/>
      <w:lvlJc w:val="left"/>
    </w:lvl>
  </w:abstractNum>
  <w:abstractNum w:abstractNumId="13" w15:restartNumberingAfterBreak="0">
    <w:nsid w:val="71731E13"/>
    <w:multiLevelType w:val="hybridMultilevel"/>
    <w:tmpl w:val="A8180948"/>
    <w:lvl w:ilvl="0" w:tplc="DB388A7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3077"/>
    <w:multiLevelType w:val="hybridMultilevel"/>
    <w:tmpl w:val="0096B3B4"/>
    <w:lvl w:ilvl="0" w:tplc="7ECE3E0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2BB1"/>
    <w:rsid w:val="00087521"/>
    <w:rsid w:val="000A24B1"/>
    <w:rsid w:val="000B4F36"/>
    <w:rsid w:val="00133F0B"/>
    <w:rsid w:val="001620C5"/>
    <w:rsid w:val="00175588"/>
    <w:rsid w:val="001F001B"/>
    <w:rsid w:val="00204B0C"/>
    <w:rsid w:val="00222E2A"/>
    <w:rsid w:val="002E7C7A"/>
    <w:rsid w:val="003F3BB2"/>
    <w:rsid w:val="00463762"/>
    <w:rsid w:val="004A100E"/>
    <w:rsid w:val="004D7DA7"/>
    <w:rsid w:val="004F7321"/>
    <w:rsid w:val="00535E16"/>
    <w:rsid w:val="00665188"/>
    <w:rsid w:val="00675DC0"/>
    <w:rsid w:val="00683C63"/>
    <w:rsid w:val="00686AE5"/>
    <w:rsid w:val="006F7106"/>
    <w:rsid w:val="0071402C"/>
    <w:rsid w:val="007653B4"/>
    <w:rsid w:val="00781B3A"/>
    <w:rsid w:val="007F19FA"/>
    <w:rsid w:val="00942C4B"/>
    <w:rsid w:val="009D31DC"/>
    <w:rsid w:val="00A43D1F"/>
    <w:rsid w:val="00AB24BA"/>
    <w:rsid w:val="00B14D18"/>
    <w:rsid w:val="00B930D5"/>
    <w:rsid w:val="00BA29FA"/>
    <w:rsid w:val="00C0041B"/>
    <w:rsid w:val="00C40B33"/>
    <w:rsid w:val="00C51750"/>
    <w:rsid w:val="00CB23C6"/>
    <w:rsid w:val="00D327A0"/>
    <w:rsid w:val="00E47458"/>
    <w:rsid w:val="00F6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56921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3D1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6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53DF-98B8-44DF-95D5-B6DBFCA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19-04-03T10:12:00Z</cp:lastPrinted>
  <dcterms:created xsi:type="dcterms:W3CDTF">2020-07-17T06:51:00Z</dcterms:created>
  <dcterms:modified xsi:type="dcterms:W3CDTF">2020-07-20T07:06:00Z</dcterms:modified>
</cp:coreProperties>
</file>